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C94" w14:textId="5AE1E03F" w:rsidR="009623FC" w:rsidRPr="0040499C" w:rsidRDefault="00480C3C" w:rsidP="00820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KEK ÖĞRENCİ YURDU</w:t>
      </w:r>
      <w:r w:rsidR="004955AE">
        <w:rPr>
          <w:rFonts w:ascii="Arial" w:hAnsi="Arial" w:cs="Arial"/>
          <w:b/>
        </w:rPr>
        <w:t xml:space="preserve"> - </w:t>
      </w:r>
      <w:r w:rsidR="00DB3243">
        <w:rPr>
          <w:rFonts w:ascii="Arial" w:hAnsi="Arial" w:cs="Arial"/>
          <w:b/>
        </w:rPr>
        <w:t xml:space="preserve"> ZİMMET</w:t>
      </w:r>
    </w:p>
    <w:p w14:paraId="767BCA17" w14:textId="77777777" w:rsidR="00820FCF" w:rsidRPr="0040499C" w:rsidRDefault="00820FCF" w:rsidP="00820FCF">
      <w:pPr>
        <w:rPr>
          <w:rFonts w:ascii="Arial" w:hAnsi="Arial" w:cs="Arial"/>
          <w:b/>
        </w:rPr>
      </w:pPr>
    </w:p>
    <w:p w14:paraId="0604DAA1" w14:textId="51F09EEF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ADI</w:t>
      </w:r>
      <w:r w:rsidR="00C244F3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192188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>:</w:t>
      </w:r>
      <w:r w:rsidRPr="0040499C">
        <w:rPr>
          <w:rFonts w:ascii="Arial" w:hAnsi="Arial" w:cs="Arial"/>
          <w:b/>
        </w:rPr>
        <w:tab/>
      </w:r>
    </w:p>
    <w:p w14:paraId="03441926" w14:textId="7BC91007" w:rsidR="00820FCF" w:rsidRPr="0040499C" w:rsidRDefault="00192188" w:rsidP="00820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YADI</w:t>
      </w:r>
      <w:r w:rsidR="00820FCF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820FCF" w:rsidRPr="0040499C">
        <w:rPr>
          <w:rFonts w:ascii="Arial" w:hAnsi="Arial" w:cs="Arial"/>
          <w:b/>
        </w:rPr>
        <w:t>:</w:t>
      </w:r>
    </w:p>
    <w:p w14:paraId="6685854B" w14:textId="77777777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YURT/ODA NO</w:t>
      </w:r>
      <w:r w:rsidRPr="0040499C">
        <w:rPr>
          <w:rFonts w:ascii="Arial" w:hAnsi="Arial" w:cs="Arial"/>
          <w:b/>
        </w:rPr>
        <w:tab/>
        <w:t>:</w:t>
      </w:r>
    </w:p>
    <w:p w14:paraId="2B577AD2" w14:textId="38C678F1" w:rsidR="0028123C" w:rsidRPr="00C244F3" w:rsidRDefault="005F7E56" w:rsidP="0028123C">
      <w:pPr>
        <w:rPr>
          <w:rFonts w:ascii="Arial" w:hAnsi="Arial" w:cs="Arial"/>
        </w:rPr>
      </w:pPr>
      <w:r>
        <w:rPr>
          <w:rFonts w:ascii="Arial" w:hAnsi="Arial" w:cs="Arial"/>
        </w:rPr>
        <w:t>Aşağıda</w:t>
      </w:r>
      <w:r w:rsidR="0028123C">
        <w:rPr>
          <w:rFonts w:ascii="Arial" w:hAnsi="Arial" w:cs="Arial"/>
        </w:rPr>
        <w:t xml:space="preserve"> miktar ve cinsi belirtilen malzemeler …</w:t>
      </w:r>
      <w:r>
        <w:rPr>
          <w:rFonts w:ascii="Arial" w:hAnsi="Arial" w:cs="Arial"/>
        </w:rPr>
        <w:t>.</w:t>
      </w:r>
      <w:r w:rsidR="0028123C">
        <w:rPr>
          <w:rFonts w:ascii="Arial" w:hAnsi="Arial" w:cs="Arial"/>
        </w:rPr>
        <w:t>……. numaralı odanın demirbaş listesi olup aşağıda kimliği belirtilen öğrenciye zimmetle sağlam olarak teslim edilmiştir.</w:t>
      </w:r>
      <w:r w:rsidR="0028123C" w:rsidRPr="00C244F3">
        <w:rPr>
          <w:rFonts w:ascii="Arial" w:hAnsi="Arial" w:cs="Arial"/>
        </w:rPr>
        <w:t xml:space="preserve"> </w:t>
      </w:r>
    </w:p>
    <w:p w14:paraId="560F9C56" w14:textId="77777777" w:rsidR="00820FCF" w:rsidRPr="00C244F3" w:rsidRDefault="00820FCF" w:rsidP="00820FCF">
      <w:pPr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</w:p>
    <w:p w14:paraId="2FED651C" w14:textId="77777777" w:rsidR="00E30884" w:rsidRPr="0040499C" w:rsidRDefault="00E30884" w:rsidP="00D31C72">
      <w:pPr>
        <w:tabs>
          <w:tab w:val="left" w:pos="708"/>
          <w:tab w:val="left" w:pos="7155"/>
        </w:tabs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CİNS</w:t>
      </w:r>
      <w:r w:rsidRPr="0040499C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580"/>
      </w:tblGrid>
      <w:tr w:rsidR="00F678C9" w:rsidRPr="00C244F3" w14:paraId="296B1644" w14:textId="77777777" w:rsidTr="00B274BD">
        <w:trPr>
          <w:trHeight w:val="260"/>
        </w:trPr>
        <w:tc>
          <w:tcPr>
            <w:tcW w:w="562" w:type="dxa"/>
          </w:tcPr>
          <w:p w14:paraId="414CC328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E7A328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tak</w:t>
            </w:r>
          </w:p>
        </w:tc>
      </w:tr>
      <w:tr w:rsidR="00CF7832" w:rsidRPr="00C244F3" w14:paraId="708C91E9" w14:textId="77777777" w:rsidTr="00B274BD">
        <w:trPr>
          <w:trHeight w:val="260"/>
        </w:trPr>
        <w:tc>
          <w:tcPr>
            <w:tcW w:w="562" w:type="dxa"/>
          </w:tcPr>
          <w:p w14:paraId="5D874967" w14:textId="5BC688EF" w:rsidR="00CF7832" w:rsidRDefault="00CF7832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17DD2B" w14:textId="2033CDB4" w:rsidR="00CF7832" w:rsidRPr="00C244F3" w:rsidRDefault="00CF7832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tık</w:t>
            </w:r>
          </w:p>
        </w:tc>
      </w:tr>
      <w:tr w:rsidR="00F678C9" w:rsidRPr="00C244F3" w14:paraId="1800931D" w14:textId="77777777" w:rsidTr="00B274BD">
        <w:trPr>
          <w:trHeight w:val="260"/>
        </w:trPr>
        <w:tc>
          <w:tcPr>
            <w:tcW w:w="562" w:type="dxa"/>
          </w:tcPr>
          <w:p w14:paraId="0C41F54A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6BCF67" w14:textId="19EAC569" w:rsidR="00F678C9" w:rsidRPr="00C244F3" w:rsidRDefault="00CF7832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resim Takımı</w:t>
            </w:r>
          </w:p>
        </w:tc>
      </w:tr>
      <w:tr w:rsidR="00F678C9" w:rsidRPr="00C244F3" w14:paraId="1F94C6BC" w14:textId="77777777" w:rsidTr="00B274BD">
        <w:trPr>
          <w:trHeight w:val="260"/>
        </w:trPr>
        <w:tc>
          <w:tcPr>
            <w:tcW w:w="562" w:type="dxa"/>
          </w:tcPr>
          <w:p w14:paraId="69187A34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4FF58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organ</w:t>
            </w:r>
          </w:p>
        </w:tc>
      </w:tr>
      <w:tr w:rsidR="00F678C9" w:rsidRPr="00C244F3" w14:paraId="211E23B1" w14:textId="77777777" w:rsidTr="00B274BD">
        <w:trPr>
          <w:trHeight w:val="260"/>
        </w:trPr>
        <w:tc>
          <w:tcPr>
            <w:tcW w:w="562" w:type="dxa"/>
          </w:tcPr>
          <w:p w14:paraId="2998E633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40C70" w14:textId="77777777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za</w:t>
            </w:r>
          </w:p>
        </w:tc>
      </w:tr>
      <w:tr w:rsidR="00F678C9" w:rsidRPr="00C244F3" w14:paraId="6BBD10CF" w14:textId="77777777" w:rsidTr="00B274BD">
        <w:trPr>
          <w:trHeight w:val="260"/>
        </w:trPr>
        <w:tc>
          <w:tcPr>
            <w:tcW w:w="562" w:type="dxa"/>
          </w:tcPr>
          <w:p w14:paraId="1C4C1292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139A4" w14:textId="77777777" w:rsidR="00F678C9" w:rsidRPr="00C244F3" w:rsidRDefault="00F678C9" w:rsidP="00AD296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 xml:space="preserve">Dolap </w:t>
            </w:r>
          </w:p>
        </w:tc>
      </w:tr>
      <w:tr w:rsidR="00F678C9" w:rsidRPr="00C244F3" w14:paraId="0EE8BFEA" w14:textId="77777777" w:rsidTr="00B274BD">
        <w:trPr>
          <w:trHeight w:val="260"/>
        </w:trPr>
        <w:tc>
          <w:tcPr>
            <w:tcW w:w="562" w:type="dxa"/>
          </w:tcPr>
          <w:p w14:paraId="4F3AB2EF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F5DA8" w14:textId="77777777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lışma Masası</w:t>
            </w:r>
          </w:p>
        </w:tc>
      </w:tr>
      <w:tr w:rsidR="00F678C9" w:rsidRPr="00C244F3" w14:paraId="0D6DC7C5" w14:textId="77777777" w:rsidTr="00B274BD">
        <w:trPr>
          <w:trHeight w:val="260"/>
        </w:trPr>
        <w:tc>
          <w:tcPr>
            <w:tcW w:w="562" w:type="dxa"/>
          </w:tcPr>
          <w:p w14:paraId="12172B3C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24B41" w14:textId="77777777" w:rsidR="00F678C9" w:rsidRPr="00C244F3" w:rsidRDefault="00F678C9" w:rsidP="00B274BD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K</w:t>
            </w:r>
            <w:r w:rsidR="00B274BD">
              <w:rPr>
                <w:rFonts w:ascii="Arial" w:hAnsi="Arial" w:cs="Arial"/>
              </w:rPr>
              <w:t>alın P</w:t>
            </w:r>
            <w:r w:rsidRPr="00C244F3">
              <w:rPr>
                <w:rFonts w:ascii="Arial" w:hAnsi="Arial" w:cs="Arial"/>
              </w:rPr>
              <w:t>erde</w:t>
            </w:r>
          </w:p>
        </w:tc>
      </w:tr>
      <w:tr w:rsidR="00F678C9" w:rsidRPr="00C244F3" w14:paraId="140BA420" w14:textId="77777777" w:rsidTr="00B274BD">
        <w:trPr>
          <w:trHeight w:val="260"/>
        </w:trPr>
        <w:tc>
          <w:tcPr>
            <w:tcW w:w="562" w:type="dxa"/>
          </w:tcPr>
          <w:p w14:paraId="47958B29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87F62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Tül Perde</w:t>
            </w:r>
          </w:p>
        </w:tc>
      </w:tr>
      <w:tr w:rsidR="00F678C9" w:rsidRPr="00C244F3" w14:paraId="582C1B4D" w14:textId="77777777" w:rsidTr="00B274BD">
        <w:trPr>
          <w:trHeight w:val="260"/>
        </w:trPr>
        <w:tc>
          <w:tcPr>
            <w:tcW w:w="562" w:type="dxa"/>
          </w:tcPr>
          <w:p w14:paraId="1DA42B15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574BC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Sandalye</w:t>
            </w:r>
          </w:p>
        </w:tc>
      </w:tr>
      <w:tr w:rsidR="00F678C9" w:rsidRPr="00C244F3" w14:paraId="42A9DE40" w14:textId="77777777" w:rsidTr="00B274BD">
        <w:trPr>
          <w:trHeight w:val="260"/>
        </w:trPr>
        <w:tc>
          <w:tcPr>
            <w:tcW w:w="562" w:type="dxa"/>
          </w:tcPr>
          <w:p w14:paraId="5ED03736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E2FA51" w14:textId="77777777" w:rsidR="00F678C9" w:rsidRPr="00C244F3" w:rsidRDefault="00B274BD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öp Kovası</w:t>
            </w:r>
          </w:p>
        </w:tc>
      </w:tr>
      <w:tr w:rsidR="00F678C9" w:rsidRPr="00C244F3" w14:paraId="545C7A5F" w14:textId="77777777" w:rsidTr="00B274BD">
        <w:trPr>
          <w:trHeight w:val="260"/>
        </w:trPr>
        <w:tc>
          <w:tcPr>
            <w:tcW w:w="562" w:type="dxa"/>
          </w:tcPr>
          <w:p w14:paraId="09C01B97" w14:textId="77777777" w:rsidR="00F678C9" w:rsidRPr="00C244F3" w:rsidRDefault="00CF1C2B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EF1745" w14:textId="77777777" w:rsidR="00B274BD" w:rsidRPr="00C244F3" w:rsidRDefault="00B274BD" w:rsidP="00B274BD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r w:rsidR="00F678C9" w:rsidRPr="00C244F3">
              <w:rPr>
                <w:rFonts w:ascii="Arial" w:hAnsi="Arial" w:cs="Arial"/>
              </w:rPr>
              <w:t>Buzdolabı</w:t>
            </w:r>
            <w:r>
              <w:rPr>
                <w:rFonts w:ascii="Arial" w:hAnsi="Arial" w:cs="Arial"/>
              </w:rPr>
              <w:t>(Arçelik)</w:t>
            </w:r>
          </w:p>
        </w:tc>
      </w:tr>
      <w:tr w:rsidR="00F678C9" w:rsidRPr="00C244F3" w14:paraId="75BFE7C2" w14:textId="77777777" w:rsidTr="00B274BD">
        <w:trPr>
          <w:trHeight w:val="260"/>
        </w:trPr>
        <w:tc>
          <w:tcPr>
            <w:tcW w:w="562" w:type="dxa"/>
          </w:tcPr>
          <w:p w14:paraId="7ACF7336" w14:textId="77777777" w:rsidR="00F678C9" w:rsidRPr="00C244F3" w:rsidRDefault="00CF1C2B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3E39E" w14:textId="77777777" w:rsidR="00F678C9" w:rsidRPr="00C244F3" w:rsidRDefault="00CF1C2B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ılık</w:t>
            </w:r>
          </w:p>
        </w:tc>
      </w:tr>
    </w:tbl>
    <w:p w14:paraId="5E2AE2A1" w14:textId="77777777" w:rsidR="001D1BB6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E451CB8" w14:textId="77777777" w:rsidR="00FC58B0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C6B9DB4" w14:textId="77777777" w:rsidR="00FC58B0" w:rsidRPr="00C244F3" w:rsidRDefault="00FC58B0" w:rsidP="00FC58B0">
      <w:pPr>
        <w:rPr>
          <w:rFonts w:ascii="Arial" w:hAnsi="Arial" w:cs="Arial"/>
        </w:rPr>
      </w:pPr>
    </w:p>
    <w:p w14:paraId="378DDA95" w14:textId="77777777" w:rsidR="00FC58B0" w:rsidRPr="00C244F3" w:rsidRDefault="00FC58B0" w:rsidP="00FC58B0">
      <w:pPr>
        <w:rPr>
          <w:rFonts w:ascii="Arial" w:hAnsi="Arial" w:cs="Arial"/>
        </w:rPr>
      </w:pPr>
    </w:p>
    <w:p w14:paraId="580757F3" w14:textId="77777777" w:rsidR="00FC58B0" w:rsidRPr="00C244F3" w:rsidRDefault="00FC58B0" w:rsidP="00FC58B0">
      <w:pPr>
        <w:rPr>
          <w:rFonts w:ascii="Arial" w:hAnsi="Arial" w:cs="Arial"/>
        </w:rPr>
      </w:pPr>
    </w:p>
    <w:p w14:paraId="2CC5EC9B" w14:textId="77777777" w:rsidR="00FC58B0" w:rsidRPr="00C244F3" w:rsidRDefault="00FC58B0" w:rsidP="00FC58B0">
      <w:pPr>
        <w:rPr>
          <w:rFonts w:ascii="Arial" w:hAnsi="Arial" w:cs="Arial"/>
        </w:rPr>
      </w:pPr>
    </w:p>
    <w:p w14:paraId="4012BC4B" w14:textId="77777777" w:rsidR="00FC58B0" w:rsidRPr="00C244F3" w:rsidRDefault="00FC58B0" w:rsidP="00FC58B0">
      <w:pPr>
        <w:rPr>
          <w:rFonts w:ascii="Arial" w:hAnsi="Arial" w:cs="Arial"/>
        </w:rPr>
      </w:pPr>
    </w:p>
    <w:p w14:paraId="29CE55C0" w14:textId="77777777" w:rsidR="00FC58B0" w:rsidRPr="00C244F3" w:rsidRDefault="00FC58B0" w:rsidP="00FC58B0">
      <w:pPr>
        <w:rPr>
          <w:rFonts w:ascii="Arial" w:hAnsi="Arial" w:cs="Arial"/>
        </w:rPr>
      </w:pPr>
    </w:p>
    <w:p w14:paraId="6BBC6BAF" w14:textId="77777777" w:rsidR="00FC58B0" w:rsidRPr="00C244F3" w:rsidRDefault="00FC58B0" w:rsidP="00FC58B0">
      <w:pPr>
        <w:rPr>
          <w:rFonts w:ascii="Arial" w:hAnsi="Arial" w:cs="Arial"/>
        </w:rPr>
      </w:pPr>
    </w:p>
    <w:p w14:paraId="367BF69C" w14:textId="77777777" w:rsidR="00FC58B0" w:rsidRPr="00C244F3" w:rsidRDefault="00FC58B0" w:rsidP="00FC58B0">
      <w:pPr>
        <w:rPr>
          <w:rFonts w:ascii="Arial" w:hAnsi="Arial" w:cs="Arial"/>
        </w:rPr>
      </w:pPr>
    </w:p>
    <w:p w14:paraId="4CB09703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2D9E2DDA" w14:textId="77777777" w:rsidR="00C244F3" w:rsidRDefault="00C244F3" w:rsidP="00C244F3">
      <w:pPr>
        <w:spacing w:after="0"/>
        <w:rPr>
          <w:rFonts w:ascii="Arial" w:hAnsi="Arial" w:cs="Arial"/>
        </w:rPr>
      </w:pPr>
    </w:p>
    <w:p w14:paraId="2851BCEB" w14:textId="3DE05A87" w:rsidR="00F678C9" w:rsidRPr="00C244F3" w:rsidRDefault="0028123C" w:rsidP="00C244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immet Yurt Yönetimine iade edilmediği</w:t>
      </w:r>
      <w:r w:rsidR="00FC58B0" w:rsidRPr="00C244F3">
        <w:rPr>
          <w:rFonts w:ascii="Arial" w:hAnsi="Arial" w:cs="Arial"/>
        </w:rPr>
        <w:t xml:space="preserve"> takdirde öğrenci </w:t>
      </w:r>
      <w:r>
        <w:rPr>
          <w:rFonts w:ascii="Arial" w:hAnsi="Arial" w:cs="Arial"/>
        </w:rPr>
        <w:t xml:space="preserve">yukarıda belirtilen malzemeleri </w:t>
      </w:r>
      <w:r w:rsidR="00FC58B0" w:rsidRPr="00C244F3">
        <w:rPr>
          <w:rFonts w:ascii="Arial" w:hAnsi="Arial" w:cs="Arial"/>
        </w:rPr>
        <w:t>ödemek zorundadır.</w:t>
      </w:r>
    </w:p>
    <w:p w14:paraId="62C94A1A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Ödemeler, ödeme günündeki sürüm değer fiyatı üzerinden fiyat tespiti yapılır.</w:t>
      </w:r>
    </w:p>
    <w:p w14:paraId="5F2CB344" w14:textId="77777777" w:rsidR="00C244F3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50E62027" w14:textId="77777777" w:rsidR="00FC58B0" w:rsidRPr="00C244F3" w:rsidRDefault="00FC58B0" w:rsidP="00C244F3">
      <w:pPr>
        <w:spacing w:after="0"/>
        <w:ind w:left="4956" w:firstLine="708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276C59F4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Öğrencinin İmzası</w:t>
      </w:r>
      <w:r w:rsidRPr="00C244F3">
        <w:rPr>
          <w:rFonts w:ascii="Arial" w:hAnsi="Arial" w:cs="Arial"/>
        </w:rPr>
        <w:tab/>
        <w:t>:</w:t>
      </w:r>
    </w:p>
    <w:p w14:paraId="02C39AB2" w14:textId="77777777" w:rsidR="00C244F3" w:rsidRPr="00C244F3" w:rsidRDefault="00000000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  <w:r>
        <w:rPr>
          <w:rFonts w:ascii="Arial" w:hAnsi="Arial" w:cs="Arial"/>
        </w:rPr>
        <w:pict w14:anchorId="3C84879E">
          <v:rect id="_x0000_i1025" style="width:0;height:1.5pt" o:hralign="center" o:hrstd="t" o:hr="t" fillcolor="#a0a0a0" stroked="f"/>
        </w:pict>
      </w:r>
    </w:p>
    <w:p w14:paraId="251242DB" w14:textId="4DB8E13C" w:rsidR="00C244F3" w:rsidRPr="0040499C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Malzeme yurda iade edilmiştir.</w:t>
      </w:r>
      <w:r w:rsidR="008C215D">
        <w:rPr>
          <w:rFonts w:ascii="Arial" w:hAnsi="Arial" w:cs="Arial"/>
          <w:b/>
        </w:rPr>
        <w:t>(Yurttan çıkışta doldurulacaktır)</w:t>
      </w:r>
    </w:p>
    <w:p w14:paraId="489B9B22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149B5473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eslim Alan</w:t>
      </w:r>
      <w:r w:rsidRPr="00C244F3">
        <w:rPr>
          <w:rFonts w:ascii="Arial" w:hAnsi="Arial" w:cs="Arial"/>
        </w:rPr>
        <w:tab/>
        <w:t>:</w:t>
      </w:r>
    </w:p>
    <w:p w14:paraId="2603853D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Adı Soyadı</w:t>
      </w:r>
      <w:r w:rsidRPr="00C244F3">
        <w:rPr>
          <w:rFonts w:ascii="Arial" w:hAnsi="Arial" w:cs="Arial"/>
        </w:rPr>
        <w:tab/>
        <w:t>:</w:t>
      </w:r>
    </w:p>
    <w:p w14:paraId="701B373F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İmzası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5F234DAB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</w:p>
    <w:p w14:paraId="6867749B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40499C">
        <w:rPr>
          <w:rFonts w:ascii="Arial" w:hAnsi="Arial" w:cs="Arial"/>
          <w:b/>
        </w:rPr>
        <w:t>NOT:</w:t>
      </w:r>
      <w:r w:rsidRPr="00C244F3">
        <w:rPr>
          <w:rFonts w:ascii="Arial" w:hAnsi="Arial" w:cs="Arial"/>
        </w:rPr>
        <w:t xml:space="preserve"> Hasar halinde olayın nedeninin araştırılması ve tutanakla saptanarak hemen Yurt Müdürlüğüne bildirilmesi gerekir.</w:t>
      </w:r>
    </w:p>
    <w:p w14:paraId="63F15631" w14:textId="77777777" w:rsidR="00C244F3" w:rsidRPr="00C244F3" w:rsidRDefault="00C244F3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</w:p>
    <w:sectPr w:rsidR="00C244F3" w:rsidRPr="00C2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C"/>
    <w:rsid w:val="00192188"/>
    <w:rsid w:val="001D1BB6"/>
    <w:rsid w:val="0028123C"/>
    <w:rsid w:val="0040499C"/>
    <w:rsid w:val="00474939"/>
    <w:rsid w:val="00480C3C"/>
    <w:rsid w:val="004955AE"/>
    <w:rsid w:val="005F7E56"/>
    <w:rsid w:val="007416A4"/>
    <w:rsid w:val="00820FCF"/>
    <w:rsid w:val="008C215D"/>
    <w:rsid w:val="009F3BC0"/>
    <w:rsid w:val="00AD2966"/>
    <w:rsid w:val="00B274BD"/>
    <w:rsid w:val="00BD69D8"/>
    <w:rsid w:val="00C244F3"/>
    <w:rsid w:val="00CE27C6"/>
    <w:rsid w:val="00CF1C2B"/>
    <w:rsid w:val="00CF7832"/>
    <w:rsid w:val="00D31C72"/>
    <w:rsid w:val="00D948CC"/>
    <w:rsid w:val="00DB3243"/>
    <w:rsid w:val="00E30884"/>
    <w:rsid w:val="00E6128C"/>
    <w:rsid w:val="00F3192D"/>
    <w:rsid w:val="00F678C9"/>
    <w:rsid w:val="00FC58B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5A6"/>
  <w15:chartTrackingRefBased/>
  <w15:docId w15:val="{8137342F-B5F8-464D-B311-15F19F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884"/>
    <w:pPr>
      <w:ind w:left="720"/>
      <w:contextualSpacing/>
    </w:pPr>
  </w:style>
  <w:style w:type="paragraph" w:styleId="AralkYok">
    <w:name w:val="No Spacing"/>
    <w:uiPriority w:val="1"/>
    <w:qFormat/>
    <w:rsid w:val="00F678C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C58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8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8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8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8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E176-C940-4B64-A99C-CD315B2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NESLiHAN NAZLI DiKMEN</cp:lastModifiedBy>
  <cp:revision>24</cp:revision>
  <cp:lastPrinted>2016-12-13T08:00:00Z</cp:lastPrinted>
  <dcterms:created xsi:type="dcterms:W3CDTF">2016-12-08T06:38:00Z</dcterms:created>
  <dcterms:modified xsi:type="dcterms:W3CDTF">2022-09-09T11:48:00Z</dcterms:modified>
</cp:coreProperties>
</file>